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D67F22" w:rsidRPr="00F5287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ソフトボール部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D67F22" w:rsidRDefault="00D67F22" w:rsidP="00D67F22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男子　ソフトボール部</w:t>
            </w:r>
            <w:r w:rsidRPr="0026579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を通じ、礼儀、挨拶といった社会生活の基礎を習得し、進路活動や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卒業</w:t>
            </w:r>
            <w:r w:rsidRPr="0026579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後</w:t>
            </w:r>
          </w:p>
          <w:p w:rsidR="00D67F22" w:rsidRDefault="00D67F22" w:rsidP="00D67F22">
            <w:pPr>
              <w:ind w:firstLineChars="300" w:firstLine="72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6579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の生活に活かす。</w:t>
            </w:r>
          </w:p>
          <w:p w:rsidR="00D67F22" w:rsidRDefault="00D67F22" w:rsidP="00D67F22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女子　全ての大会で都大会出場を目指す。また、ソフトボールを通じて、協調性や責任感を</w:t>
            </w:r>
          </w:p>
          <w:p w:rsidR="008E40B1" w:rsidRPr="00876F97" w:rsidRDefault="00D67F22" w:rsidP="00D67F22">
            <w:pPr>
              <w:ind w:firstLineChars="300" w:firstLine="72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涵養する。挨拶を励行し、他の生徒の模範となるようにする。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D67F22" w:rsidRPr="00876F97" w:rsidTr="00F847FE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D67F22" w:rsidRPr="00876F97" w:rsidRDefault="00D67F22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D67F22" w:rsidRPr="00876F97" w:rsidTr="00D62D23">
              <w:tc>
                <w:tcPr>
                  <w:tcW w:w="988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D67F22" w:rsidRPr="00876F97" w:rsidTr="00D62D23">
              <w:tc>
                <w:tcPr>
                  <w:tcW w:w="988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67F22" w:rsidRPr="00876F97" w:rsidTr="00D62D23">
              <w:tc>
                <w:tcPr>
                  <w:tcW w:w="988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D67F22" w:rsidRPr="002321CF" w:rsidRDefault="009F5FCF" w:rsidP="009E53BC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01" w:type="dxa"/>
                </w:tcPr>
                <w:p w:rsidR="00D67F22" w:rsidRPr="002321CF" w:rsidRDefault="00D67F22" w:rsidP="009E53BC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321C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</w:tcPr>
                <w:p w:rsidR="00D67F22" w:rsidRPr="002321CF" w:rsidRDefault="009F5FCF" w:rsidP="009E53BC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</w:tr>
            <w:tr w:rsidR="00D67F22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D67F22" w:rsidRPr="002321CF" w:rsidRDefault="009F5FCF" w:rsidP="009E53BC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1701" w:type="dxa"/>
                </w:tcPr>
                <w:p w:rsidR="00D67F22" w:rsidRPr="002321CF" w:rsidRDefault="009F5FCF" w:rsidP="009E53BC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25" w:type="dxa"/>
                </w:tcPr>
                <w:p w:rsidR="00D67F22" w:rsidRPr="002321CF" w:rsidRDefault="009F5FCF" w:rsidP="009E53BC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６</w:t>
                  </w:r>
                  <w:bookmarkStart w:id="0" w:name="_GoBack"/>
                  <w:bookmarkEnd w:id="0"/>
                </w:p>
              </w:tc>
            </w:tr>
            <w:tr w:rsidR="00D67F22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67F22" w:rsidRPr="00876F97" w:rsidTr="00D62D23">
              <w:tc>
                <w:tcPr>
                  <w:tcW w:w="988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D67F22" w:rsidRPr="00876F97" w:rsidRDefault="00D67F22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67F22" w:rsidRPr="00876F97" w:rsidRDefault="00D67F22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  <w:vAlign w:val="center"/>
          </w:tcPr>
          <w:p w:rsidR="00D67F22" w:rsidRPr="00876F97" w:rsidRDefault="00D67F22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佐藤　慎哉</w:t>
            </w:r>
          </w:p>
        </w:tc>
      </w:tr>
      <w:tr w:rsidR="00D67F22" w:rsidRPr="00876F97" w:rsidTr="00F847FE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D67F22" w:rsidRPr="00876F97" w:rsidRDefault="00D67F22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7F22" w:rsidRPr="00876F97" w:rsidRDefault="00D67F22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平井　史子</w:t>
            </w:r>
          </w:p>
        </w:tc>
      </w:tr>
      <w:tr w:rsidR="00D67F22" w:rsidRPr="00876F97" w:rsidTr="00F847FE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D67F22" w:rsidRPr="00876F97" w:rsidRDefault="00D67F22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7F22" w:rsidRPr="00876F97" w:rsidRDefault="00D67F22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堀　健太郎</w:t>
            </w: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F52876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52876"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</w:t>
            </w:r>
            <w:r w:rsidR="00D96463"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F52876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F52876"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木</w:t>
            </w: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D96463"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B3ACE"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または日</w:t>
            </w: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D849EF" w:rsidRPr="00F52876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F52876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F52876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時間程度</w:t>
            </w:r>
          </w:p>
          <w:p w:rsidR="00FB3ACE" w:rsidRPr="00F52876" w:rsidRDefault="00F52876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5287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本校グラウンド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F52876" w:rsidRPr="00876F97" w:rsidTr="00D849EF">
        <w:tc>
          <w:tcPr>
            <w:tcW w:w="2097" w:type="dxa"/>
            <w:gridSpan w:val="3"/>
          </w:tcPr>
          <w:p w:rsidR="00F52876" w:rsidRPr="00876F97" w:rsidRDefault="00F52876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F52876" w:rsidRPr="00876F97" w:rsidRDefault="00F52876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F52876" w:rsidRPr="00876F97" w:rsidRDefault="00F52876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CN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lang w:eastAsia="zh-CN"/>
              </w:rPr>
              <w:t xml:space="preserve">○春季大会　　　　　　　 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CN"/>
              </w:rPr>
              <w:t>（４月）</w:t>
            </w:r>
          </w:p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インターハイ都予選　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５・６月）</w:t>
            </w:r>
          </w:p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公立大会（女子）　　　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７・８月）</w:t>
            </w:r>
          </w:p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新人戦　　　　　　　　　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１０・１１月）</w:t>
            </w:r>
          </w:p>
        </w:tc>
      </w:tr>
      <w:tr w:rsidR="00F52876" w:rsidRPr="00876F97" w:rsidTr="006C4CF3">
        <w:trPr>
          <w:trHeight w:val="1083"/>
        </w:trPr>
        <w:tc>
          <w:tcPr>
            <w:tcW w:w="2097" w:type="dxa"/>
            <w:gridSpan w:val="3"/>
          </w:tcPr>
          <w:p w:rsidR="00F52876" w:rsidRPr="00876F97" w:rsidRDefault="00F52876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52876" w:rsidRPr="00876F97" w:rsidRDefault="00F52876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F52876" w:rsidRPr="00876F97" w:rsidRDefault="00F52876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</w:tcPr>
          <w:p w:rsidR="00F52876" w:rsidRPr="00876F97" w:rsidRDefault="00F52876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F52876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F52876" w:rsidRPr="00876F97" w:rsidRDefault="00F5287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zh-CN"/>
              </w:rPr>
              <w:t>◇　年間（月別）活動計画</w:t>
            </w:r>
          </w:p>
        </w:tc>
      </w:tr>
      <w:tr w:rsidR="00F52876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F52876" w:rsidRPr="00876F97" w:rsidRDefault="00F5287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F52876" w:rsidRPr="00876F97" w:rsidRDefault="00F5287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F52876" w:rsidRPr="00876F97" w:rsidRDefault="00F5287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F52876" w:rsidRPr="00876F97" w:rsidRDefault="00F5287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F52876" w:rsidRPr="00876F97" w:rsidRDefault="00F5287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F52876" w:rsidRPr="00876F97" w:rsidRDefault="00F5287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F52876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日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日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1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日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７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日</w:t>
            </w:r>
          </w:p>
        </w:tc>
      </w:tr>
      <w:tr w:rsidR="00F52876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CN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zh-CN"/>
              </w:rPr>
              <w:t>(男子) 春季大会</w:t>
            </w:r>
          </w:p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CN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zh-CN"/>
              </w:rPr>
              <w:t>(女子) 春季大会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女子) インターハイ予選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男子) インターハイ予選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女子) 公立大会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女子) 公立新人戦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52876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F52876" w:rsidRPr="002321CF" w:rsidRDefault="00F52876" w:rsidP="009E53B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F52876" w:rsidRPr="002321CF" w:rsidRDefault="00F52876" w:rsidP="009E53B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F52876" w:rsidRPr="002321CF" w:rsidRDefault="00F52876" w:rsidP="009E53B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F52876" w:rsidRPr="002321CF" w:rsidRDefault="00F52876" w:rsidP="009E53B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F52876" w:rsidRPr="002321CF" w:rsidRDefault="00F52876" w:rsidP="009E53B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F52876" w:rsidRPr="002321CF" w:rsidRDefault="00F52876" w:rsidP="009E53B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F52876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日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日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日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８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F52876" w:rsidRPr="002321CF" w:rsidRDefault="00F52876" w:rsidP="009E53BC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F52876" w:rsidRPr="002321CF" w:rsidRDefault="00F52876" w:rsidP="009E53B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日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６日連続休養)</w:t>
            </w:r>
          </w:p>
        </w:tc>
      </w:tr>
      <w:tr w:rsidR="00F52876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  <w:lang w:eastAsia="zh-CN"/>
              </w:rPr>
              <w:t>(男子)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 新人戦</w:t>
            </w:r>
          </w:p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  <w:lang w:eastAsia="zh-CN"/>
              </w:rPr>
              <w:t>(女子)</w:t>
            </w:r>
            <w:r w:rsidRPr="002321C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 新人戦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F52876" w:rsidRPr="002321CF" w:rsidRDefault="00F52876" w:rsidP="009E53B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AE" w:rsidRDefault="004C53AE" w:rsidP="00610001">
      <w:r>
        <w:separator/>
      </w:r>
    </w:p>
  </w:endnote>
  <w:endnote w:type="continuationSeparator" w:id="0">
    <w:p w:rsidR="004C53AE" w:rsidRDefault="004C53AE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AE" w:rsidRDefault="004C53AE" w:rsidP="00610001">
      <w:r>
        <w:separator/>
      </w:r>
    </w:p>
  </w:footnote>
  <w:footnote w:type="continuationSeparator" w:id="0">
    <w:p w:rsidR="004C53AE" w:rsidRDefault="004C53AE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474E"/>
    <w:rsid w:val="001C15C1"/>
    <w:rsid w:val="002317FA"/>
    <w:rsid w:val="00250C4E"/>
    <w:rsid w:val="00292B8C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4C53AE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9338D"/>
    <w:rsid w:val="006B53AA"/>
    <w:rsid w:val="006C4CF3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9F5FCF"/>
    <w:rsid w:val="00A125D6"/>
    <w:rsid w:val="00A35E6E"/>
    <w:rsid w:val="00A405FC"/>
    <w:rsid w:val="00AC3CB6"/>
    <w:rsid w:val="00B61DA5"/>
    <w:rsid w:val="00BE593B"/>
    <w:rsid w:val="00C27C51"/>
    <w:rsid w:val="00C402AB"/>
    <w:rsid w:val="00CF218D"/>
    <w:rsid w:val="00D1002D"/>
    <w:rsid w:val="00D273A9"/>
    <w:rsid w:val="00D62D23"/>
    <w:rsid w:val="00D67F22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5287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44B9-66B0-4C0B-863A-C7B5AF6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</cp:revision>
  <cp:lastPrinted>2019-04-18T08:48:00Z</cp:lastPrinted>
  <dcterms:created xsi:type="dcterms:W3CDTF">2019-04-10T03:14:00Z</dcterms:created>
  <dcterms:modified xsi:type="dcterms:W3CDTF">2019-04-19T00:00:00Z</dcterms:modified>
</cp:coreProperties>
</file>